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40" w:rsidRPr="00112D40" w:rsidRDefault="00112D40" w:rsidP="00112D40">
      <w:pPr>
        <w:ind w:left="-284"/>
        <w:jc w:val="center"/>
        <w:rPr>
          <w:rFonts w:ascii="Bookman Old Style" w:hAnsi="Bookman Old Style" w:cs="Lucida Sans Unicode"/>
          <w:b/>
          <w:i/>
          <w:sz w:val="32"/>
          <w:szCs w:val="32"/>
        </w:rPr>
      </w:pPr>
      <w:r w:rsidRPr="00112D40">
        <w:rPr>
          <w:rFonts w:ascii="Bookman Old Style" w:hAnsi="Bookman Old Style" w:cs="Lucida Sans Unicode"/>
          <w:b/>
          <w:i/>
          <w:sz w:val="32"/>
          <w:szCs w:val="32"/>
        </w:rPr>
        <w:t>Администрация муниципального образования Восточно-</w:t>
      </w:r>
      <w:proofErr w:type="spellStart"/>
      <w:r w:rsidRPr="00112D40">
        <w:rPr>
          <w:rFonts w:ascii="Bookman Old Style" w:hAnsi="Bookman Old Style" w:cs="Lucida Sans Unicode"/>
          <w:b/>
          <w:i/>
          <w:sz w:val="32"/>
          <w:szCs w:val="32"/>
        </w:rPr>
        <w:t>Одоевское</w:t>
      </w:r>
      <w:proofErr w:type="spellEnd"/>
      <w:r w:rsidRPr="00112D40">
        <w:rPr>
          <w:rFonts w:ascii="Bookman Old Style" w:hAnsi="Bookman Old Style" w:cs="Lucida Sans Unicode"/>
          <w:b/>
          <w:i/>
          <w:sz w:val="32"/>
          <w:szCs w:val="32"/>
        </w:rPr>
        <w:t xml:space="preserve"> Одоевского района</w:t>
      </w:r>
    </w:p>
    <w:p w:rsidR="00112D40" w:rsidRPr="00112D40" w:rsidRDefault="003C7F24" w:rsidP="00112D40">
      <w:pPr>
        <w:ind w:left="-284" w:firstLine="284"/>
        <w:jc w:val="center"/>
        <w:rPr>
          <w:rFonts w:ascii="Bookman Old Style" w:hAnsi="Bookman Old Style" w:cs="Lucida Sans Unicode"/>
          <w:b/>
          <w:i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12D40" w:rsidRDefault="00112D40" w:rsidP="00DB30A1">
      <w:pPr>
        <w:tabs>
          <w:tab w:val="left" w:pos="8484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</w:t>
      </w:r>
      <w:r w:rsidRPr="002D2ABB">
        <w:rPr>
          <w:rFonts w:ascii="Bookman Old Style" w:hAnsi="Bookman Old Style"/>
          <w:b/>
          <w:sz w:val="40"/>
          <w:szCs w:val="40"/>
        </w:rPr>
        <w:t>ПОСТАНОВЛЕНИЕ</w:t>
      </w:r>
      <w:r w:rsidR="00DB30A1">
        <w:rPr>
          <w:rFonts w:ascii="Bookman Old Style" w:hAnsi="Bookman Old Style"/>
          <w:b/>
          <w:sz w:val="40"/>
          <w:szCs w:val="40"/>
        </w:rPr>
        <w:t xml:space="preserve">          </w:t>
      </w:r>
    </w:p>
    <w:p w:rsidR="00112D40" w:rsidRPr="003C7F24" w:rsidRDefault="00624D3D" w:rsidP="003C7F24">
      <w:pPr>
        <w:tabs>
          <w:tab w:val="left" w:pos="707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/>
          <w:b/>
          <w:sz w:val="40"/>
          <w:szCs w:val="40"/>
        </w:rPr>
        <w:tab/>
      </w:r>
    </w:p>
    <w:p w:rsidR="00112D40" w:rsidRPr="0077665B" w:rsidRDefault="00112D40" w:rsidP="005D095F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77665B">
        <w:rPr>
          <w:rFonts w:ascii="Times New Roman" w:hAnsi="Times New Roman"/>
          <w:color w:val="333333"/>
          <w:sz w:val="28"/>
          <w:szCs w:val="28"/>
        </w:rPr>
        <w:t xml:space="preserve">от  </w:t>
      </w:r>
      <w:r w:rsidR="003C7F24">
        <w:rPr>
          <w:rFonts w:ascii="Times New Roman" w:hAnsi="Times New Roman"/>
          <w:color w:val="333333"/>
          <w:sz w:val="28"/>
          <w:szCs w:val="28"/>
        </w:rPr>
        <w:t>27.03.2024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77665B">
        <w:rPr>
          <w:rFonts w:ascii="Times New Roman" w:hAnsi="Times New Roman"/>
          <w:color w:val="333333"/>
          <w:sz w:val="28"/>
          <w:szCs w:val="28"/>
        </w:rPr>
        <w:t xml:space="preserve">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        </w:t>
      </w:r>
      <w:r w:rsidRPr="0077665B">
        <w:rPr>
          <w:rFonts w:ascii="Times New Roman" w:hAnsi="Times New Roman"/>
          <w:color w:val="333333"/>
          <w:sz w:val="28"/>
          <w:szCs w:val="28"/>
        </w:rPr>
        <w:t xml:space="preserve">с. </w:t>
      </w:r>
      <w:proofErr w:type="spellStart"/>
      <w:r w:rsidRPr="0077665B">
        <w:rPr>
          <w:rFonts w:ascii="Times New Roman" w:hAnsi="Times New Roman"/>
          <w:color w:val="333333"/>
          <w:sz w:val="28"/>
          <w:szCs w:val="28"/>
        </w:rPr>
        <w:t>Рылево</w:t>
      </w:r>
      <w:proofErr w:type="spellEnd"/>
      <w:r w:rsidRPr="0077665B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Pr="0077665B">
        <w:rPr>
          <w:rFonts w:ascii="Times New Roman" w:hAnsi="Times New Roman"/>
          <w:color w:val="333333"/>
          <w:sz w:val="28"/>
          <w:szCs w:val="28"/>
        </w:rPr>
        <w:t xml:space="preserve">   № </w:t>
      </w:r>
      <w:r w:rsidR="003C7F24">
        <w:rPr>
          <w:rFonts w:ascii="Times New Roman" w:hAnsi="Times New Roman"/>
          <w:color w:val="333333"/>
          <w:sz w:val="28"/>
          <w:szCs w:val="28"/>
        </w:rPr>
        <w:t>1</w:t>
      </w:r>
      <w:r w:rsidR="00EC0AB9">
        <w:rPr>
          <w:rFonts w:ascii="Times New Roman" w:hAnsi="Times New Roman"/>
          <w:color w:val="333333"/>
          <w:sz w:val="28"/>
          <w:szCs w:val="28"/>
        </w:rPr>
        <w:t>7</w:t>
      </w:r>
    </w:p>
    <w:p w:rsidR="00920B33" w:rsidRPr="00262506" w:rsidRDefault="00920B33" w:rsidP="005D095F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124C" w:rsidRPr="00262506" w:rsidRDefault="00624D3D" w:rsidP="00624D3D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</w:t>
      </w:r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ую программу</w:t>
      </w:r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здание условий для реализации мер, направле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ных на социальную и культурную </w:t>
      </w:r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>адаптацию мигрантов, профилактику межнациональных (межэтнических) конфликтов</w:t>
      </w:r>
      <w:r w:rsidR="007F5D0A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еспечение межнационального и межконфессионального согласия</w:t>
      </w:r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5D0A" w:rsidRPr="0026250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министрации муниципального образования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2D40" w:rsidRPr="00262506">
        <w:rPr>
          <w:rFonts w:ascii="Times New Roman" w:hAnsi="Times New Roman" w:cs="Times New Roman"/>
          <w:b/>
          <w:color w:val="auto"/>
          <w:sz w:val="28"/>
          <w:szCs w:val="28"/>
        </w:rPr>
        <w:t>Восточно</w:t>
      </w:r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>Одоевское</w:t>
      </w:r>
      <w:proofErr w:type="spellEnd"/>
      <w:r w:rsidR="0009124C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оевского района</w:t>
      </w:r>
      <w:r w:rsidR="00926F4F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2</w:t>
      </w:r>
      <w:r w:rsidR="005C3A8F" w:rsidRPr="0026250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5C3A8F" w:rsidRPr="0026250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»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, утвержденную постановлением администрации муниципального образования Восточно-</w:t>
      </w:r>
      <w:proofErr w:type="spellStart"/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оевского района от 14.03.2023 №10</w:t>
      </w:r>
    </w:p>
    <w:p w:rsidR="0009124C" w:rsidRPr="00262506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C3A8F" w:rsidRPr="00262506" w:rsidRDefault="0009124C" w:rsidP="005C3A8F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Start"/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tooltip="Федеральный закон от 06.10.2003 N 131-ФЗ (ред. от 25.12.2023) &quot;Об общих принципах организации местного самоуправления в Российской Федерации&quot; {КонсультантПлюс}">
        <w:r w:rsidR="00624D3D" w:rsidRPr="00262506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т 06.10.2003 </w:t>
      </w:r>
      <w:r w:rsidR="003C7F2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624D3D" w:rsidRPr="00262506">
        <w:rPr>
          <w:rFonts w:ascii="Times New Roman" w:hAnsi="Times New Roman" w:cs="Times New Roman"/>
          <w:color w:val="auto"/>
          <w:sz w:val="20"/>
        </w:rPr>
        <w:t xml:space="preserve">", </w:t>
      </w:r>
      <w:r w:rsidR="00246465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с п.1 ст. 1 Закона Тульской области от 20.11.2014 №2217-ЗТО «О закреплении за сельскими поселениями Тульской области вопросов местного значения городских поселений», с Федеральным законом от 18.07.2006 №109-ФЗ «О миграционном учете иностранных граждан и лиц без гражданства в Российской Федерации», </w:t>
      </w:r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>на основании</w:t>
      </w:r>
      <w:proofErr w:type="gramEnd"/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образования  Восточно-</w:t>
      </w:r>
      <w:proofErr w:type="spellStart"/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,  администрация муниципального образования Восточно-</w:t>
      </w:r>
      <w:proofErr w:type="spellStart"/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 ПОСТАНОВЛЯЕТ:</w:t>
      </w:r>
      <w:r w:rsidR="00624D3D" w:rsidRPr="0026250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C3A8F" w:rsidRPr="00262506" w:rsidRDefault="00246465" w:rsidP="00246465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ab/>
        <w:t>1. Внести в постановление от 14.03.2023 №10 «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администрации муниципального образования Восточно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на 2023-2025 годы» следующие изменения:</w:t>
      </w:r>
    </w:p>
    <w:p w:rsidR="005C4A8A" w:rsidRPr="00262506" w:rsidRDefault="005C4A8A" w:rsidP="005C4A8A">
      <w:pPr>
        <w:tabs>
          <w:tab w:val="left" w:pos="345"/>
          <w:tab w:val="left" w:pos="1011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 администрации муниципального образования Восточно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14.03.2023 №10 «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администрации муниципального образования Восточно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на 2023-2025 годы» изложить в новой редакции (приложение).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</w:p>
    <w:p w:rsidR="005C3A8F" w:rsidRPr="00262506" w:rsidRDefault="006A30B6" w:rsidP="005C3A8F">
      <w:pPr>
        <w:spacing w:line="360" w:lineRule="atLeas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3C7F2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A8F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2. Обнародовать настоящее постановление путем размещения его на </w:t>
      </w:r>
      <w:r w:rsidR="005C3A8F" w:rsidRPr="002625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онных стендах в установленном порядке и разместить на официальном сайте администрации муниципального образования </w:t>
      </w:r>
      <w:r w:rsidR="00112D40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="005C3A8F"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5C3A8F"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5C3A8F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</w:t>
      </w:r>
      <w:r w:rsidR="00A80EDD" w:rsidRPr="00262506">
        <w:rPr>
          <w:rFonts w:ascii="Times New Roman" w:hAnsi="Times New Roman" w:cs="Times New Roman"/>
          <w:color w:val="auto"/>
          <w:sz w:val="28"/>
          <w:szCs w:val="28"/>
        </w:rPr>
        <w:t>вского района в сети "Интернет" http://vostochno-odoevskoe.ru/.</w:t>
      </w:r>
    </w:p>
    <w:p w:rsidR="005C3A8F" w:rsidRPr="00262506" w:rsidRDefault="005C3A8F" w:rsidP="005C3A8F">
      <w:pPr>
        <w:spacing w:after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    3.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постановления оставляю за собой.</w:t>
      </w:r>
    </w:p>
    <w:p w:rsidR="005C3A8F" w:rsidRPr="00262506" w:rsidRDefault="005C3A8F" w:rsidP="005C3A8F">
      <w:pPr>
        <w:spacing w:after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    4. Постановление вступает в силу со дня его обнародования.</w:t>
      </w:r>
    </w:p>
    <w:p w:rsidR="000C02F7" w:rsidRPr="00262506" w:rsidRDefault="000C02F7" w:rsidP="00EA0066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124C" w:rsidRPr="00262506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0C02F7" w:rsidRPr="00262506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администрации </w:t>
      </w:r>
    </w:p>
    <w:p w:rsidR="000C02F7" w:rsidRPr="00262506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0C02F7" w:rsidRPr="00262506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112D40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точно </w:t>
      </w:r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AD4369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AD4369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0C02F7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оевского района                                    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</w:t>
      </w:r>
      <w:r w:rsidR="00112D40" w:rsidRPr="00262506">
        <w:rPr>
          <w:rFonts w:ascii="Times New Roman" w:hAnsi="Times New Roman" w:cs="Times New Roman"/>
          <w:b/>
          <w:color w:val="auto"/>
          <w:sz w:val="28"/>
          <w:szCs w:val="28"/>
        </w:rPr>
        <w:t>И.С. Андреев</w:t>
      </w:r>
    </w:p>
    <w:p w:rsidR="000C02F7" w:rsidRPr="00262506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02F7" w:rsidRPr="00262506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02F7" w:rsidRPr="00262506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0C02F7" w:rsidRPr="00262506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112D40" w:rsidRPr="00262506" w:rsidRDefault="00112D40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5C4A8A" w:rsidRPr="00262506" w:rsidRDefault="005C4A8A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112D40" w:rsidRDefault="00112D40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3C7F24" w:rsidRPr="00262506" w:rsidRDefault="003C7F24" w:rsidP="0009124C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2C68A1" w:rsidRPr="00262506" w:rsidRDefault="002C68A1" w:rsidP="0004138D">
      <w:pPr>
        <w:tabs>
          <w:tab w:val="left" w:pos="345"/>
          <w:tab w:val="center" w:pos="4677"/>
        </w:tabs>
        <w:rPr>
          <w:rFonts w:ascii="Arial" w:hAnsi="Arial" w:cs="Arial"/>
          <w:b/>
          <w:color w:val="auto"/>
        </w:rPr>
      </w:pPr>
    </w:p>
    <w:p w:rsidR="0004138D" w:rsidRPr="0026250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04138D" w:rsidRPr="0026250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04138D" w:rsidRPr="0026250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04138D" w:rsidRPr="00262506" w:rsidRDefault="00112D40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="0004138D"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04138D"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</w:p>
    <w:p w:rsidR="0004138D" w:rsidRPr="0026250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Одоевского района </w:t>
      </w:r>
    </w:p>
    <w:p w:rsidR="0004138D" w:rsidRPr="00262506" w:rsidRDefault="003C7F24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4138D" w:rsidRPr="00262506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7.03.2024</w:t>
      </w:r>
      <w:r w:rsidR="0004138D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0AB9">
        <w:rPr>
          <w:rFonts w:ascii="Times New Roman" w:hAnsi="Times New Roman" w:cs="Times New Roman"/>
          <w:color w:val="auto"/>
          <w:sz w:val="28"/>
          <w:szCs w:val="28"/>
        </w:rPr>
        <w:t>7</w:t>
      </w:r>
      <w:bookmarkStart w:id="0" w:name="_GoBack"/>
      <w:bookmarkEnd w:id="0"/>
    </w:p>
    <w:p w:rsidR="002C68A1" w:rsidRPr="00262506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C68A1" w:rsidRPr="00262506" w:rsidRDefault="002C68A1" w:rsidP="0004138D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АЯ ПРОГРАММА</w:t>
      </w:r>
    </w:p>
    <w:p w:rsidR="002C68A1" w:rsidRPr="00262506" w:rsidRDefault="002C68A1" w:rsidP="0070272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еспечение межнационального и межконфессионального согласия в 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министрации муниципального образования </w:t>
      </w:r>
      <w:r w:rsidR="00112D40" w:rsidRPr="00262506">
        <w:rPr>
          <w:rFonts w:ascii="Times New Roman" w:hAnsi="Times New Roman" w:cs="Times New Roman"/>
          <w:b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Одо</w:t>
      </w:r>
      <w:r w:rsidR="00926F4F" w:rsidRPr="00262506">
        <w:rPr>
          <w:rFonts w:ascii="Times New Roman" w:hAnsi="Times New Roman" w:cs="Times New Roman"/>
          <w:b/>
          <w:color w:val="auto"/>
          <w:sz w:val="28"/>
          <w:szCs w:val="28"/>
        </w:rPr>
        <w:t>евское</w:t>
      </w:r>
      <w:proofErr w:type="spellEnd"/>
      <w:r w:rsidR="00926F4F"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оевского района на 202</w:t>
      </w:r>
      <w:r w:rsidR="0004138D" w:rsidRPr="0026250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04138D" w:rsidRPr="0026250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»</w:t>
      </w:r>
    </w:p>
    <w:p w:rsidR="0009124C" w:rsidRPr="00262506" w:rsidRDefault="0009124C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C68A1" w:rsidRPr="0026250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Паспорт программы</w:t>
      </w:r>
    </w:p>
    <w:p w:rsidR="002C68A1" w:rsidRPr="0026250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C68A1" w:rsidRPr="00262506" w:rsidRDefault="002C68A1" w:rsidP="002C68A1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именование                            </w:t>
      </w:r>
      <w:r w:rsidR="005930C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здание условий для реализации мер, </w:t>
      </w:r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й программы       </w:t>
      </w:r>
      <w:r w:rsidR="005930C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правленны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социальную и культурную </w:t>
      </w:r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</w:t>
      </w:r>
      <w:r w:rsidR="005930C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даптацию мигрантов, профилактику</w:t>
      </w:r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</w:t>
      </w:r>
      <w:r w:rsidR="005930C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жнациональных (межэтнических)</w:t>
      </w:r>
    </w:p>
    <w:p w:rsidR="007F5D0A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конфликтов </w:t>
      </w:r>
      <w:r w:rsidR="007F5D0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обеспечение</w:t>
      </w:r>
    </w:p>
    <w:p w:rsidR="007F5D0A" w:rsidRPr="0026250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межнационального и </w:t>
      </w:r>
    </w:p>
    <w:p w:rsidR="007F5D0A" w:rsidRPr="0026250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межконфессионального согласия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C68A1" w:rsidRPr="0026250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</w:t>
      </w:r>
      <w:r w:rsidR="002C68A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proofErr w:type="gramStart"/>
      <w:r w:rsidR="002C68A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образования </w:t>
      </w:r>
      <w:r w:rsidR="00112D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очн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Одоевского района на 2023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202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ы</w:t>
      </w:r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2C68A1" w:rsidRPr="0026250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нование для разработки         - Федеральный закон от 06.10.2003 № 131-ФЗ </w:t>
      </w:r>
    </w:p>
    <w:p w:rsidR="00066854" w:rsidRPr="00262506" w:rsidRDefault="002C68A1" w:rsidP="00B6728F">
      <w:pPr>
        <w:tabs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й программы</w:t>
      </w:r>
      <w:r w:rsidR="0006685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«Об общих принципах организации местного </w:t>
      </w:r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самоуправления в Российской Федерации»</w:t>
      </w:r>
    </w:p>
    <w:p w:rsidR="00D65F91" w:rsidRPr="00262506" w:rsidRDefault="00D65F9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казчик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й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дминистрация м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ниципально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</w:t>
      </w:r>
      <w:r w:rsidR="0015572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граммы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разовани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12D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очн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го района</w:t>
      </w:r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работчик   </w:t>
      </w:r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Администрация </w:t>
      </w:r>
      <w:proofErr w:type="gramStart"/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66854" w:rsidRPr="0026250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й програ</w:t>
      </w:r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мы        образования Восточно-</w:t>
      </w:r>
      <w:proofErr w:type="spellStart"/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</w:p>
    <w:p w:rsidR="00066854" w:rsidRPr="00262506" w:rsidRDefault="00066854" w:rsidP="00D531FB">
      <w:pPr>
        <w:tabs>
          <w:tab w:val="left" w:pos="393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</w:t>
      </w:r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="00D531F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Одоевского района</w:t>
      </w:r>
    </w:p>
    <w:p w:rsidR="001C67CD" w:rsidRPr="0026250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F5D0A" w:rsidRPr="0026250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Цели </w:t>
      </w:r>
      <w:r w:rsidR="007F5D0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r w:rsidR="00FD3435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укрепление </w:t>
      </w:r>
      <w:proofErr w:type="gramStart"/>
      <w:r w:rsidR="00FD3435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жнационального</w:t>
      </w:r>
      <w:proofErr w:type="gramEnd"/>
      <w:r w:rsidR="00FD3435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</w:t>
      </w:r>
    </w:p>
    <w:p w:rsidR="00FD3435" w:rsidRPr="00262506" w:rsidRDefault="007F5D0A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й программы</w:t>
      </w:r>
      <w:r w:rsidR="0006685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D3435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межконфессионального согласия;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- сохранение и развитие языков и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Культуры народов Российской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едерации,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живающи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территории 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муниципального образования;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                                                       - социальную и культурную адаптацию 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мигрантов; </w:t>
      </w:r>
    </w:p>
    <w:p w:rsidR="00FD3435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- профилактику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жнациональных</w:t>
      </w:r>
      <w:proofErr w:type="gramEnd"/>
    </w:p>
    <w:p w:rsidR="00490F21" w:rsidRPr="0026250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(межэтнических) конфликтов.      </w:t>
      </w:r>
      <w:r w:rsidR="001C67C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дачи                                            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в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ыявление и преодоление негативных </w:t>
      </w:r>
    </w:p>
    <w:p w:rsidR="002C68A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й программы</w:t>
      </w:r>
      <w:r w:rsidR="001C67C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06685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нденций, тормозящих развитие 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ормозящих устойчивое социальное и 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к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льтурное развитие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разования </w:t>
      </w:r>
      <w:r w:rsidR="00F25A6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proofErr w:type="gramStart"/>
      <w:r w:rsidR="00F25A6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ходящих</w:t>
      </w:r>
      <w:proofErr w:type="gramEnd"/>
      <w:r w:rsidR="00F25A6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вое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</w:t>
      </w:r>
      <w:r w:rsidR="00F25A6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проявление в фактах;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формирование на территории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дминистрации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муниципального образования </w:t>
      </w:r>
      <w:r w:rsidR="00112D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очн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</w:t>
      </w:r>
      <w:proofErr w:type="spell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доевского района 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зитивных</w:t>
      </w:r>
      <w:proofErr w:type="gramEnd"/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ценностей, и установок на уважение, 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принятие  и понимание богатого</w:t>
      </w:r>
    </w:p>
    <w:p w:rsidR="00490F21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многообразия культур народов, их </w:t>
      </w:r>
    </w:p>
    <w:p w:rsidR="00142A86" w:rsidRPr="0026250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традиций и этнических ценностей.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елевые индикаторы и                   -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величение доли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еденны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вместно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казатели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й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с правоохранительными и контрольно-</w:t>
      </w:r>
    </w:p>
    <w:p w:rsidR="00490F21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граммы</w:t>
      </w:r>
      <w:r w:rsidR="00490F2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надзорными органами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филактических</w:t>
      </w:r>
      <w:proofErr w:type="gramEnd"/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роприятий</w:t>
      </w:r>
      <w:r w:rsidR="00F25A6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 </w:t>
      </w:r>
      <w:r w:rsidR="000C212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5%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- увеличение доли граждан,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действованных в профилактических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роприятия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C212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 55%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- увеличение доли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разовательны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реждений, принявших участие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C212B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филактических мероприятиях</w:t>
      </w:r>
      <w:r w:rsidR="000C212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0C212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</w:t>
      </w:r>
      <w:proofErr w:type="gramEnd"/>
    </w:p>
    <w:p w:rsidR="000C212B" w:rsidRPr="0026250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0%</w:t>
      </w:r>
    </w:p>
    <w:p w:rsidR="000C212B" w:rsidRPr="0026250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42A86" w:rsidRPr="0026250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42A86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роки и эта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ы реализации             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3</w:t>
      </w:r>
      <w:r w:rsidR="00142A86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202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142A86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ы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й программы  </w:t>
      </w:r>
    </w:p>
    <w:p w:rsidR="00142A86" w:rsidRPr="00262506" w:rsidRDefault="00142A86" w:rsidP="00AF30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ъемы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юджетны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нансирование программных 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ссигнований и источники  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роприятий осуществляется за счет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</w:p>
    <w:p w:rsidR="00142A86" w:rsidRPr="0026250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нансирования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редств бюджета муниципального </w:t>
      </w:r>
    </w:p>
    <w:p w:rsidR="000C212B" w:rsidRPr="00262506" w:rsidRDefault="000C212B" w:rsidP="00AF30E9">
      <w:pPr>
        <w:tabs>
          <w:tab w:val="left" w:pos="421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образования Восточно-</w:t>
      </w:r>
      <w:proofErr w:type="spellStart"/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F30E9" w:rsidRPr="00262506" w:rsidRDefault="000C212B" w:rsidP="00AF30E9">
      <w:pPr>
        <w:tabs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="00D65F91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доевского района. Объем средств </w:t>
      </w:r>
    </w:p>
    <w:p w:rsidR="00AF30E9" w:rsidRPr="00262506" w:rsidRDefault="00AF30E9" w:rsidP="00AF30E9">
      <w:pPr>
        <w:tabs>
          <w:tab w:val="left" w:pos="421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бюджета сельского поселения, </w:t>
      </w:r>
    </w:p>
    <w:p w:rsidR="00AF30E9" w:rsidRPr="00262506" w:rsidRDefault="00AF30E9" w:rsidP="00AF30E9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обходимый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ля финансирования</w:t>
      </w:r>
    </w:p>
    <w:p w:rsidR="00BB375D" w:rsidRPr="00262506" w:rsidRDefault="00846C98" w:rsidP="00AF30E9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</w:t>
      </w:r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AF30E9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граммы</w:t>
      </w:r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составляет:</w:t>
      </w:r>
    </w:p>
    <w:p w:rsidR="00BB375D" w:rsidRPr="00262506" w:rsidRDefault="00BB375D" w:rsidP="00BB375D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сего в 2023-2025 годах 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244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,6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ыс. руб.</w:t>
      </w:r>
    </w:p>
    <w:p w:rsidR="00BB375D" w:rsidRPr="00262506" w:rsidRDefault="00BB375D" w:rsidP="00AF30E9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в том числе по годам реализации:</w:t>
      </w:r>
    </w:p>
    <w:p w:rsidR="00BB375D" w:rsidRPr="00262506" w:rsidRDefault="00BB375D" w:rsidP="00BB375D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2023 год 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8244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,0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ыс. руб.,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B375D" w:rsidRPr="00262506" w:rsidRDefault="00BB375D" w:rsidP="00AF30E9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                                                            2024 год – </w:t>
      </w:r>
      <w:r w:rsidR="008244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,6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ыс. руб.,</w:t>
      </w:r>
    </w:p>
    <w:p w:rsidR="000C212B" w:rsidRPr="00262506" w:rsidRDefault="00AF30E9" w:rsidP="00AF30E9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2025 год 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244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,0</w:t>
      </w:r>
      <w:r w:rsidR="00846C98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ыс. руб.</w:t>
      </w:r>
    </w:p>
    <w:p w:rsidR="00BB375D" w:rsidRPr="00262506" w:rsidRDefault="00BB375D" w:rsidP="00AF30E9">
      <w:pPr>
        <w:tabs>
          <w:tab w:val="left" w:pos="4294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C212B" w:rsidRPr="0026250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жидаемые конечные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</w:t>
      </w:r>
      <w:r w:rsidR="00C3241E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формирование толерантного сознания</w:t>
      </w:r>
      <w:r w:rsidR="004778AC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9B45F7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0C212B" w:rsidRPr="0026250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зультаты реализации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</w:t>
      </w:r>
      <w:proofErr w:type="gramStart"/>
      <w:r w:rsidR="004778AC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анного</w:t>
      </w:r>
      <w:proofErr w:type="gramEnd"/>
      <w:r w:rsidR="004778AC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понимании и принятии  </w:t>
      </w:r>
    </w:p>
    <w:p w:rsidR="004778AC" w:rsidRPr="0026250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й программы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4778AC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ультурных отличий, </w:t>
      </w:r>
      <w:proofErr w:type="gramStart"/>
      <w:r w:rsidR="004778AC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укоснительном</w:t>
      </w:r>
      <w:proofErr w:type="gramEnd"/>
    </w:p>
    <w:p w:rsidR="004778AC" w:rsidRPr="0026250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блюдении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ав и свобод граждан;</w:t>
      </w:r>
    </w:p>
    <w:p w:rsidR="004778AC" w:rsidRPr="0026250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утверждение принципа толерантности </w:t>
      </w:r>
    </w:p>
    <w:p w:rsidR="00ED432F" w:rsidRPr="0026250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во всех сферах </w:t>
      </w:r>
      <w:r w:rsidR="00ED432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ED432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жэтнического</w:t>
      </w:r>
      <w:proofErr w:type="gramEnd"/>
      <w:r w:rsidR="00ED432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</w:t>
      </w:r>
    </w:p>
    <w:p w:rsidR="00ED432F" w:rsidRPr="00262506" w:rsidRDefault="00ED432F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ежконфессионального взаимодействия;</w:t>
      </w:r>
    </w:p>
    <w:p w:rsidR="00122544" w:rsidRPr="00262506" w:rsidRDefault="00ED432F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</w:t>
      </w:r>
      <w:r w:rsidR="00122544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нижение социальной напряженности</w:t>
      </w:r>
    </w:p>
    <w:p w:rsidR="00122544" w:rsidRPr="00262506" w:rsidRDefault="00122544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9B45F7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жду гражданами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ссийской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B45F7" w:rsidRPr="00262506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едерации </w:t>
      </w:r>
      <w:r w:rsidR="009B45F7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ных национальностей,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</w:t>
      </w:r>
    </w:p>
    <w:p w:rsidR="00D65F91" w:rsidRPr="00262506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proofErr w:type="spellStart"/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п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дающих</w:t>
      </w:r>
      <w:proofErr w:type="spell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личные религии, а </w:t>
      </w:r>
    </w:p>
    <w:p w:rsidR="009B45F7" w:rsidRPr="0026250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 также иностранными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ражданами и </w:t>
      </w:r>
    </w:p>
    <w:p w:rsidR="009B45F7" w:rsidRPr="0026250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лицами без гражданства,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живающими </w:t>
      </w:r>
    </w:p>
    <w:p w:rsidR="009B45F7" w:rsidRPr="0026250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ли временно пребывающими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</w:t>
      </w:r>
      <w:proofErr w:type="gramEnd"/>
    </w:p>
    <w:p w:rsidR="005C351B" w:rsidRPr="0026250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рритории  </w:t>
      </w:r>
      <w:proofErr w:type="gramStart"/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</w:t>
      </w:r>
    </w:p>
    <w:p w:rsidR="009B45F7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="009B45F7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разования, </w:t>
      </w:r>
      <w:r w:rsidR="009B45F7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кращение рисков </w:t>
      </w:r>
    </w:p>
    <w:p w:rsidR="009B45F7" w:rsidRPr="0026250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экстремистских проявлений;</w:t>
      </w:r>
    </w:p>
    <w:p w:rsidR="005C351B" w:rsidRPr="0026250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- укрепление гражданского единства и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07440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гармонизация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жнациональны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</w:t>
      </w:r>
    </w:p>
    <w:p w:rsidR="00207440" w:rsidRPr="0026250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ношений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ногонационального</w:t>
      </w:r>
      <w:proofErr w:type="gramEnd"/>
    </w:p>
    <w:p w:rsidR="00207440" w:rsidRPr="0026250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российского общества;</w:t>
      </w:r>
    </w:p>
    <w:p w:rsidR="005C351B" w:rsidRPr="0026250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- развитие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онного</w:t>
      </w:r>
      <w:proofErr w:type="gramEnd"/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07440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пространства на территории</w:t>
      </w:r>
    </w:p>
    <w:p w:rsidR="005C351B" w:rsidRPr="0026250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 </w:t>
      </w:r>
      <w:r w:rsidR="005A79A2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</w:t>
      </w:r>
    </w:p>
    <w:p w:rsidR="005A79A2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5A79A2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особствующего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креплению</w:t>
      </w:r>
    </w:p>
    <w:p w:rsidR="005A79A2" w:rsidRPr="0026250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жнационального</w:t>
      </w:r>
    </w:p>
    <w:p w:rsidR="005C351B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межконфессионального)</w:t>
      </w:r>
    </w:p>
    <w:p w:rsidR="005A79A2" w:rsidRPr="0026250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гласия, формированию уважительного </w:t>
      </w:r>
    </w:p>
    <w:p w:rsidR="005C351B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отношения лиц, проживающих</w:t>
      </w:r>
    </w:p>
    <w:p w:rsidR="005A79A2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ц, проживающих </w:t>
      </w:r>
      <w:r w:rsidR="005A79A2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ли </w:t>
      </w:r>
    </w:p>
    <w:p w:rsidR="005A79A2" w:rsidRPr="0026250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менно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бывающих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территории </w:t>
      </w:r>
    </w:p>
    <w:p w:rsidR="005C351B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proofErr w:type="gramEnd"/>
    </w:p>
    <w:p w:rsidR="005C351B" w:rsidRPr="0026250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к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льтурным, р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лигиозным, социальным </w:t>
      </w:r>
    </w:p>
    <w:p w:rsidR="005A79A2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бытовым ценностям</w:t>
      </w:r>
      <w:r w:rsidR="005A79A2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A79A2" w:rsidRPr="0026250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ногонационального российского  </w:t>
      </w:r>
    </w:p>
    <w:p w:rsidR="00C60540" w:rsidRPr="0026250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щества, соб</w:t>
      </w:r>
      <w:r w:rsidR="005C351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людению прав и свобод </w:t>
      </w:r>
    </w:p>
    <w:p w:rsidR="005C351B" w:rsidRPr="0026250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="00D7259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ловека</w:t>
      </w:r>
    </w:p>
    <w:p w:rsidR="00C60540" w:rsidRPr="00262506" w:rsidRDefault="00C60540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B45F7" w:rsidRPr="00262506" w:rsidRDefault="009B45F7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B375D" w:rsidRPr="00262506" w:rsidRDefault="00BB375D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24465" w:rsidRDefault="00824465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60540" w:rsidRPr="00262506" w:rsidRDefault="00C60540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Общие положения, основания для разработки муниципальной </w:t>
      </w:r>
      <w:r w:rsidRPr="002625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ы</w:t>
      </w:r>
    </w:p>
    <w:p w:rsidR="00C60540" w:rsidRPr="00262506" w:rsidRDefault="00C60540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60540" w:rsidRPr="00262506" w:rsidRDefault="00C60540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</w:t>
      </w:r>
      <w:r w:rsidR="00744D13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ая программа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</w:t>
      </w:r>
      <w:r w:rsidR="00744D13" w:rsidRPr="00262506">
        <w:rPr>
          <w:rFonts w:ascii="Times New Roman" w:hAnsi="Times New Roman" w:cs="Times New Roman"/>
          <w:color w:val="auto"/>
          <w:sz w:val="28"/>
          <w:szCs w:val="28"/>
        </w:rPr>
        <w:t>а на 2022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744D13" w:rsidRPr="0026250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годы» (далее</w:t>
      </w:r>
      <w:r w:rsidR="00AD4369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- муниципальная программа) разработана </w:t>
      </w:r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дминистрацией муниципального образования Восточно-</w:t>
      </w:r>
      <w:proofErr w:type="spellStart"/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  <w:r w:rsidR="00BB375D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доевского района.</w:t>
      </w:r>
    </w:p>
    <w:p w:rsidR="00C60540" w:rsidRPr="00262506" w:rsidRDefault="005930CB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gramStart"/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обходимость разработки муниципальной программы в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о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ни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C3F8E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очно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доевского района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06.10.2003г. № 131-ФЗ «Об общих принципах организации местного самоуправления 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="00C60540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йской Федерации».</w:t>
      </w:r>
      <w:proofErr w:type="gramEnd"/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930CB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муниципальной программе используются следующие основные понятия и термины: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-несовершеннолетний –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ицо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торое не достигло восемнадцатилетнего возраста;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-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лицо, зачисленное в установленном порядке в учебное заведение для получения общего или профессионального образования по определенной общеобразовательной программе;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- молодёжь – это особая социальн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-</w:t>
      </w:r>
      <w:proofErr w:type="gram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, социального становления, обеспечивая их льготам, но ограничивая в возможности активного участия в определенных сферах жизни социума;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- иностранный гражданин – лицо являющееся гражданином Российской Федерации и имеющее доказательство принадлежности к гражданству другого государства;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- экстремизм –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- толерантность – терпимость, к иному мировоззрению, образу жизни, поведению и обычаям;</w:t>
      </w:r>
    </w:p>
    <w:p w:rsidR="00F254F6" w:rsidRPr="0026250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- </w:t>
      </w:r>
      <w:r w:rsidR="003F151E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тернационализм – стремление к объединению разных государств, наций, народов, классов, групп для интернационализации производства, обмена информацией, научно технического и культурного развития.</w:t>
      </w:r>
    </w:p>
    <w:p w:rsidR="003F151E" w:rsidRPr="00262506" w:rsidRDefault="003F151E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F151E" w:rsidRPr="00262506" w:rsidRDefault="003F151E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 Общая характеристика сферы реализации муниципальной </w:t>
      </w:r>
      <w:r w:rsidRPr="002625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ы. Обоснование включения в состав муниципальной программы подпрограмм</w:t>
      </w:r>
    </w:p>
    <w:p w:rsidR="005930CB" w:rsidRPr="00262506" w:rsidRDefault="005930CB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F151E" w:rsidRPr="00262506" w:rsidRDefault="003F151E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ого образования </w:t>
      </w:r>
      <w:r w:rsidR="00DC3F8E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очн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доевского района в сфере межнациональных отношений. В связи с достаточно высоким уровнем жизни граждан, проблемы межнациональных отношений не теряют соей актуальности и нуждаются в пристальном внимании местного самоуправления.</w:t>
      </w:r>
    </w:p>
    <w:p w:rsidR="003F151E" w:rsidRPr="00262506" w:rsidRDefault="003F151E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proofErr w:type="gram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r w:rsidR="00573883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297DB2" w:rsidRPr="00262506" w:rsidRDefault="00573883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</w:t>
      </w:r>
      <w:proofErr w:type="spell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нонациональной</w:t>
      </w:r>
      <w:proofErr w:type="spell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олодежи и изучение народных традиций</w:t>
      </w:r>
      <w:r w:rsidR="00297DB2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97DB2" w:rsidRPr="00262506" w:rsidRDefault="00297DB2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При отсутствии программно-целевого подхода к решению проблем профилактики экстремизма и гармонизации межнациональных отношений в 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ни</w:t>
      </w:r>
      <w:r w:rsidR="00B6728F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C3F8E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очно</w:t>
      </w: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доевского района возможен негативный прогноз по развитию событий в данной сфере.</w:t>
      </w:r>
    </w:p>
    <w:p w:rsidR="00FD7D73" w:rsidRPr="00262506" w:rsidRDefault="00297DB2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Вышеизложенное подтверждает факт необходимости разработки и принятия муниципальной программы </w:t>
      </w:r>
      <w:r w:rsidR="00A1108A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FD7D73" w:rsidRPr="002625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FD7D73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="00FD7D73"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FD7D73"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FD7D73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</w:t>
      </w:r>
      <w:r w:rsidR="00303C6E" w:rsidRPr="00262506">
        <w:rPr>
          <w:rFonts w:ascii="Times New Roman" w:hAnsi="Times New Roman" w:cs="Times New Roman"/>
          <w:color w:val="auto"/>
          <w:sz w:val="28"/>
          <w:szCs w:val="28"/>
        </w:rPr>
        <w:t>ого района на 2023-2025</w:t>
      </w:r>
      <w:r w:rsidR="00FD7D73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годы».</w:t>
      </w:r>
    </w:p>
    <w:p w:rsidR="00920B33" w:rsidRPr="00262506" w:rsidRDefault="00920B3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0B33" w:rsidRPr="00262506" w:rsidRDefault="00920B3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4. Цели, задачи, целевые индикаторы и показатели муниципальной программы, перечень подпрограмм</w:t>
      </w:r>
    </w:p>
    <w:p w:rsidR="00920B33" w:rsidRPr="00262506" w:rsidRDefault="00920B3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0B33" w:rsidRPr="00262506" w:rsidRDefault="00920B3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Муниципальная программа сформирована с учетом приоритетных задач, необходимых для решения в</w:t>
      </w:r>
      <w:r w:rsidR="00B6728F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</w:t>
      </w:r>
      <w:r w:rsidR="00B6728F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E808D5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.</w:t>
      </w:r>
    </w:p>
    <w:p w:rsidR="00920B33" w:rsidRPr="00262506" w:rsidRDefault="00920B3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Основной целью муниципальной программы является – укрепление в муниципальном образовании терпимости к иному мировоззрению, образу жизни, поведению и обычаям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114E87" w:rsidRPr="002625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4E87" w:rsidRPr="00262506" w:rsidRDefault="00114E8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Для достижения поставленной цели необходимо решение следующих задач</w:t>
      </w:r>
      <w:r w:rsidR="00B65989" w:rsidRPr="002625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65989" w:rsidRPr="00262506" w:rsidRDefault="00B65989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-</w:t>
      </w:r>
      <w:r w:rsidR="008A52CC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r w:rsidR="00E808D5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и находящих свое проявление в фактах;</w:t>
      </w:r>
    </w:p>
    <w:p w:rsidR="00155728" w:rsidRPr="0026250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- формирование в</w:t>
      </w:r>
      <w:r w:rsidR="00E808D5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</w:t>
      </w:r>
      <w:r w:rsidR="00E808D5" w:rsidRPr="0026250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E808D5" w:rsidRPr="0026250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155728" w:rsidRPr="0026250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Оценка достижения целей муниципальной программы производится посредством следующих индикаторов:</w:t>
      </w:r>
    </w:p>
    <w:p w:rsidR="00155728" w:rsidRPr="0026250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увеличение доли проведенных совместно с правоохранительными и контрольно-надзорными органами профилактических мероприятий до 85%;</w:t>
      </w:r>
    </w:p>
    <w:p w:rsidR="00155728" w:rsidRPr="0026250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увеличение доли граждан, задействованных в профилактических мероприятиях до 55%;</w:t>
      </w:r>
    </w:p>
    <w:p w:rsidR="00155728" w:rsidRPr="0026250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увеличение доли образовательных учреждений, принявших участие в профилактических мероприятиях до 100%.</w:t>
      </w:r>
    </w:p>
    <w:p w:rsidR="006D5F3A" w:rsidRPr="00262506" w:rsidRDefault="006D5F3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5. Сроки (этапы) реализации муниципальной программы</w:t>
      </w: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5F3A" w:rsidRPr="00262506" w:rsidRDefault="005930CB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D5F3A" w:rsidRPr="00262506">
        <w:rPr>
          <w:rFonts w:ascii="Times New Roman" w:hAnsi="Times New Roman" w:cs="Times New Roman"/>
          <w:color w:val="auto"/>
          <w:sz w:val="28"/>
          <w:szCs w:val="28"/>
        </w:rPr>
        <w:t>Муниципальная пр</w:t>
      </w:r>
      <w:r w:rsidR="00303C6E" w:rsidRPr="00262506">
        <w:rPr>
          <w:rFonts w:ascii="Times New Roman" w:hAnsi="Times New Roman" w:cs="Times New Roman"/>
          <w:color w:val="auto"/>
          <w:sz w:val="28"/>
          <w:szCs w:val="28"/>
        </w:rPr>
        <w:t>ограмма будет реализована в 2023-2025</w:t>
      </w:r>
      <w:r w:rsidR="006D5F3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годах.</w:t>
      </w: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6. Ресурсное обеспечение  муниципальной программы</w:t>
      </w: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930CB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е ресурсы на реализацию муниципальной программы не предусмотрены.</w:t>
      </w: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Организация управления муниципальной программой и </w:t>
      </w:r>
      <w:proofErr w:type="gramStart"/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контроль за</w:t>
      </w:r>
      <w:proofErr w:type="gramEnd"/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одом ее реализации</w:t>
      </w:r>
    </w:p>
    <w:p w:rsidR="006D5F3A" w:rsidRPr="0026250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F3A" w:rsidRPr="00262506" w:rsidRDefault="006D5F3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Реализация и управление мер</w:t>
      </w:r>
      <w:r w:rsidR="00303C6E" w:rsidRPr="00262506">
        <w:rPr>
          <w:rFonts w:ascii="Times New Roman" w:hAnsi="Times New Roman" w:cs="Times New Roman"/>
          <w:color w:val="auto"/>
          <w:sz w:val="28"/>
          <w:szCs w:val="28"/>
        </w:rPr>
        <w:t>оприятиями программы производит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ся непосредственно муниципальным казенным у</w:t>
      </w:r>
      <w:r w:rsidR="00303C6E" w:rsidRPr="00262506">
        <w:rPr>
          <w:rFonts w:ascii="Times New Roman" w:hAnsi="Times New Roman" w:cs="Times New Roman"/>
          <w:color w:val="auto"/>
          <w:sz w:val="28"/>
          <w:szCs w:val="28"/>
        </w:rPr>
        <w:t>чреждением культуры «</w:t>
      </w:r>
      <w:proofErr w:type="spellStart"/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Рылевский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досуговый центр» - разработчик программы. Ход выполнения программы курируется администрацией муниципального образования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– муниципальный заказчик.</w:t>
      </w:r>
    </w:p>
    <w:p w:rsidR="006D5F3A" w:rsidRPr="00262506" w:rsidRDefault="006D5F3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Муниципальный заказчик –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CE35BE" w:rsidRPr="00262506" w:rsidRDefault="00CE35B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Исполнители муниципальной программы принимают в установленном порядке меры по выполнению мероприятий муниципальной программы принимают в установленном порядке меры по выполнению мероприятий муниципальной программы и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предоставляют отчеты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льной форме муниципальному заказчику ежеквартально, не позднее 20 числа месяца, следующего за отчетным кварталом. Отчеты предо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DC3F8E" w:rsidRPr="00262506" w:rsidRDefault="00DC3F8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3F8E" w:rsidRPr="00262506" w:rsidRDefault="00DC3F8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35BE" w:rsidRPr="00262506" w:rsidRDefault="00CE35B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CE35BE" w:rsidRPr="00262506" w:rsidRDefault="00CE35BE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8. Мероприятия (направления) муниципальной программы, показатели результативности выполнения программы</w:t>
      </w:r>
    </w:p>
    <w:p w:rsidR="00CE35BE" w:rsidRPr="00262506" w:rsidRDefault="00CE35BE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35BE" w:rsidRPr="00262506" w:rsidRDefault="007064D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поставленных в рамках Программы задач предполагает проведение комплекса программных мероприятий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В систему программных мероприятий входят следующие направления:</w:t>
      </w:r>
    </w:p>
    <w:p w:rsidR="00F31884" w:rsidRPr="0026250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совершенствование правовой базы и правоприменительной практики в сфере межэтнических и межконфессиональных отношений;</w:t>
      </w:r>
    </w:p>
    <w:p w:rsidR="00F31884" w:rsidRPr="0026250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F31884" w:rsidRPr="0026250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- повышение эффективности механизмов реализации миграционной политики в администрации муниципального образования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;</w:t>
      </w:r>
    </w:p>
    <w:p w:rsidR="00F31884" w:rsidRPr="0026250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формирование единого информационного пространства для пропаганды и расп</w:t>
      </w:r>
      <w:r w:rsidR="00584329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ространения идей толерантности, гражданской солидарности и уважения к </w:t>
      </w:r>
      <w:r w:rsidR="009B6CEB" w:rsidRPr="00262506">
        <w:rPr>
          <w:rFonts w:ascii="Times New Roman" w:hAnsi="Times New Roman" w:cs="Times New Roman"/>
          <w:color w:val="auto"/>
          <w:sz w:val="28"/>
          <w:szCs w:val="28"/>
        </w:rPr>
        <w:t>другим культурам;</w:t>
      </w:r>
    </w:p>
    <w:p w:rsidR="009B6CEB" w:rsidRPr="00262506" w:rsidRDefault="009B6CEB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реализация в образовательных учреждениях администрации </w:t>
      </w:r>
      <w:r w:rsidR="00DC3F8E" w:rsidRPr="00262506">
        <w:rPr>
          <w:rFonts w:ascii="Times New Roman" w:hAnsi="Times New Roman" w:cs="Times New Roman"/>
          <w:color w:val="auto"/>
          <w:sz w:val="28"/>
          <w:szCs w:val="28"/>
        </w:rPr>
        <w:t>Восточно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дополнительных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903B83" w:rsidRPr="0026250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3B83" w:rsidRPr="0026250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903B83" w:rsidRPr="0026250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Перечень мероприятий муниципальной программы представлены в приложении №1 к муниципальной программе.</w:t>
      </w:r>
    </w:p>
    <w:p w:rsidR="00903B83" w:rsidRPr="0026250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3B83" w:rsidRPr="00262506" w:rsidRDefault="00903B8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b/>
          <w:color w:val="auto"/>
          <w:sz w:val="28"/>
          <w:szCs w:val="28"/>
        </w:rPr>
        <w:t>9. Методика оценки эффективности муниципальной программы</w:t>
      </w:r>
    </w:p>
    <w:p w:rsidR="00903B83" w:rsidRPr="00262506" w:rsidRDefault="00903B8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5A6A" w:rsidRPr="0026250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 Оценка эффективности реализации муниципальной программы осуществляется муниципальным заказчиком –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165A6A" w:rsidRPr="0026250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 Оценка эффективности реализации муниципальной программы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одится на основе оценки:</w:t>
      </w:r>
    </w:p>
    <w:p w:rsidR="00165A6A" w:rsidRPr="0026250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степени достижения целей и решения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задач программы путем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сопоставления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фактически достигнутых значений индикаторов и их плановых значений;</w:t>
      </w:r>
    </w:p>
    <w:p w:rsidR="00165A6A" w:rsidRPr="0026250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165A6A" w:rsidRPr="0026250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Сд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>) определяется по формуле.</w:t>
      </w:r>
    </w:p>
    <w:p w:rsidR="00A61097" w:rsidRPr="0026250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Сд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>=</w:t>
      </w:r>
      <w:proofErr w:type="spellStart"/>
      <w:r w:rsidR="00A61097" w:rsidRPr="00262506">
        <w:rPr>
          <w:rFonts w:ascii="Times New Roman" w:hAnsi="Times New Roman" w:cs="Times New Roman"/>
          <w:color w:val="auto"/>
          <w:sz w:val="28"/>
          <w:szCs w:val="28"/>
        </w:rPr>
        <w:t>Зф</w:t>
      </w:r>
      <w:proofErr w:type="spellEnd"/>
      <w:r w:rsidR="00A61097" w:rsidRPr="0026250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A61097" w:rsidRPr="00262506">
        <w:rPr>
          <w:rFonts w:ascii="Times New Roman" w:hAnsi="Times New Roman" w:cs="Times New Roman"/>
          <w:color w:val="auto"/>
          <w:sz w:val="28"/>
          <w:szCs w:val="28"/>
        </w:rPr>
        <w:t>Зп</w:t>
      </w:r>
      <w:proofErr w:type="spellEnd"/>
      <w:r w:rsidR="00A61097" w:rsidRPr="00262506">
        <w:rPr>
          <w:rFonts w:ascii="Times New Roman" w:hAnsi="Times New Roman" w:cs="Times New Roman"/>
          <w:color w:val="auto"/>
          <w:sz w:val="28"/>
          <w:szCs w:val="28"/>
        </w:rPr>
        <w:t>*100%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Зф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– фактическое значение индикатора (показателя)  программы;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Зп</w:t>
      </w:r>
      <w:proofErr w:type="spell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–п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>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Степени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По каждому индикатору 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(показателю) определяется интервал значений показателя, при котором реализация муниципальной программы характеризуется: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- высоким уровнем эффективности;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- удовлетворительным уровнем эффективности;</w:t>
      </w:r>
    </w:p>
    <w:p w:rsidR="00A61097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- неудовлетворительным уровнем эффективности.</w:t>
      </w:r>
    </w:p>
    <w:p w:rsidR="00DD02A3" w:rsidRPr="0026250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Муниципальная программа считается реализуемой с высоким уровнем эффективности если;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не менее 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80% мероприятий запланированных на отчетный год,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выполнены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в полном объеме.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Муниципальная программа считается реализуемой с удовлетворительным уровнем эффективности если: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Значение 7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Не менее 70% мероприятий, запланированных на отчетный год,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выполнены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в полном объеме.</w:t>
      </w:r>
    </w:p>
    <w:p w:rsidR="00DD02A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Если реализация муниципальной программы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не отвечает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веденным выше критериям, уровень 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62506">
        <w:rPr>
          <w:rFonts w:ascii="Times New Roman" w:hAnsi="Times New Roman" w:cs="Times New Roman"/>
          <w:color w:val="auto"/>
          <w:sz w:val="28"/>
          <w:szCs w:val="28"/>
        </w:rPr>
        <w:t>эффективности ее реализации признается неудовлетворительным.</w:t>
      </w:r>
    </w:p>
    <w:p w:rsidR="00903B83" w:rsidRPr="0026250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 Муниципальный заказчик – координатор муниципальной программы ежегодно до 1 апреля года, следующего за </w:t>
      </w:r>
      <w:proofErr w:type="gramStart"/>
      <w:r w:rsidRPr="00262506">
        <w:rPr>
          <w:rFonts w:ascii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Pr="00262506">
        <w:rPr>
          <w:rFonts w:ascii="Times New Roman" w:hAnsi="Times New Roman" w:cs="Times New Roman"/>
          <w:color w:val="auto"/>
          <w:sz w:val="28"/>
          <w:szCs w:val="28"/>
        </w:rPr>
        <w:t>, проводит оценку эффективности реализации муниципальной программы.</w:t>
      </w:r>
      <w:r w:rsidR="0008365A" w:rsidRPr="002625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B5477" w:rsidRPr="0070272C" w:rsidRDefault="00AB5477" w:rsidP="0082242E">
      <w:pPr>
        <w:tabs>
          <w:tab w:val="left" w:pos="345"/>
          <w:tab w:val="center" w:pos="4677"/>
        </w:tabs>
        <w:jc w:val="both"/>
        <w:rPr>
          <w:rFonts w:ascii="Arial" w:hAnsi="Arial" w:cs="Arial"/>
        </w:rPr>
        <w:sectPr w:rsidR="00AB5477" w:rsidRPr="0070272C" w:rsidSect="003C7F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DCA" w:rsidRPr="00EA0066" w:rsidRDefault="00155728" w:rsidP="00B6728F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00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</w:t>
      </w:r>
      <w:r w:rsidR="00B6728F" w:rsidRPr="00EA0066">
        <w:rPr>
          <w:rFonts w:ascii="Times New Roman" w:hAnsi="Times New Roman" w:cs="Times New Roman"/>
          <w:b/>
          <w:sz w:val="26"/>
          <w:szCs w:val="26"/>
        </w:rPr>
        <w:t>М</w:t>
      </w:r>
      <w:r w:rsidR="00C34DCA" w:rsidRPr="00EA0066">
        <w:rPr>
          <w:rFonts w:ascii="Times New Roman" w:eastAsia="Times New Roman" w:hAnsi="Times New Roman" w:cs="Times New Roman"/>
          <w:b/>
          <w:bCs/>
          <w:sz w:val="26"/>
          <w:szCs w:val="26"/>
        </w:rPr>
        <w:t>ероприятия муниципальной программы, показатели</w:t>
      </w:r>
      <w:r w:rsidR="00C004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34DCA" w:rsidRPr="00EA00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зультативности выполнения </w:t>
      </w:r>
    </w:p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932"/>
        <w:gridCol w:w="2482"/>
        <w:gridCol w:w="2292"/>
        <w:gridCol w:w="809"/>
        <w:gridCol w:w="697"/>
        <w:gridCol w:w="697"/>
        <w:gridCol w:w="697"/>
        <w:gridCol w:w="3069"/>
      </w:tblGrid>
      <w:tr w:rsidR="003C7F24" w:rsidRPr="003C7F24" w:rsidTr="003C7F24">
        <w:trPr>
          <w:trHeight w:val="286"/>
        </w:trPr>
        <w:tc>
          <w:tcPr>
            <w:tcW w:w="0" w:type="auto"/>
            <w:vMerge w:val="restart"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ель, задачи, наименование мероприятий</w:t>
            </w:r>
          </w:p>
        </w:tc>
        <w:tc>
          <w:tcPr>
            <w:tcW w:w="0" w:type="auto"/>
            <w:vMerge w:val="restart"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и </w:t>
            </w:r>
          </w:p>
        </w:tc>
        <w:tc>
          <w:tcPr>
            <w:tcW w:w="0" w:type="auto"/>
            <w:vMerge w:val="restart"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сполнители </w:t>
            </w:r>
          </w:p>
        </w:tc>
        <w:tc>
          <w:tcPr>
            <w:tcW w:w="0" w:type="auto"/>
            <w:vMerge w:val="restart"/>
          </w:tcPr>
          <w:p w:rsidR="00AB5477" w:rsidRPr="003C7F24" w:rsidRDefault="006A1FAE" w:rsidP="00AB5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точники</w:t>
            </w:r>
          </w:p>
          <w:p w:rsidR="006A1FAE" w:rsidRPr="003C7F24" w:rsidRDefault="008A52CC" w:rsidP="00AB5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</w:t>
            </w:r>
            <w:r w:rsidR="006A1FAE"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анси</w:t>
            </w: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вания</w:t>
            </w:r>
          </w:p>
        </w:tc>
        <w:tc>
          <w:tcPr>
            <w:tcW w:w="0" w:type="auto"/>
            <w:gridSpan w:val="4"/>
          </w:tcPr>
          <w:p w:rsidR="00AB5477" w:rsidRPr="003C7F24" w:rsidRDefault="00303C6E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ъемы финансиров</w:t>
            </w:r>
            <w:r w:rsidR="00AB5477"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</w:t>
            </w: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</w:t>
            </w:r>
            <w:r w:rsidR="00AB5477"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я</w:t>
            </w:r>
          </w:p>
          <w:p w:rsidR="00C00417" w:rsidRPr="003C7F24" w:rsidRDefault="00C00417" w:rsidP="00C004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тыс. руб.)</w:t>
            </w:r>
          </w:p>
        </w:tc>
        <w:tc>
          <w:tcPr>
            <w:tcW w:w="0" w:type="auto"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  <w:vMerge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vMerge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vMerge/>
          </w:tcPr>
          <w:p w:rsidR="00AB5477" w:rsidRPr="003C7F24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vMerge/>
          </w:tcPr>
          <w:p w:rsidR="00AB5477" w:rsidRPr="003C7F24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</w:tcPr>
          <w:p w:rsidR="00AB5477" w:rsidRPr="003C7F24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0" w:type="auto"/>
          </w:tcPr>
          <w:p w:rsidR="00AB5477" w:rsidRPr="003C7F24" w:rsidRDefault="00926F4F" w:rsidP="00303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</w:t>
            </w:r>
            <w:r w:rsidR="00303C6E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0" w:type="auto"/>
          </w:tcPr>
          <w:p w:rsidR="00AB5477" w:rsidRPr="003C7F24" w:rsidRDefault="00926F4F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="00BB375D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024</w:t>
            </w:r>
          </w:p>
        </w:tc>
        <w:tc>
          <w:tcPr>
            <w:tcW w:w="0" w:type="auto"/>
          </w:tcPr>
          <w:p w:rsidR="00AB5477" w:rsidRPr="003C7F24" w:rsidRDefault="00BB375D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5</w:t>
            </w:r>
          </w:p>
        </w:tc>
        <w:tc>
          <w:tcPr>
            <w:tcW w:w="0" w:type="auto"/>
          </w:tcPr>
          <w:p w:rsidR="00AB5477" w:rsidRPr="003C7F24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показателей непосредственного (проведения мероприятия) и конечных (для целей и задач результатов)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  <w:gridSpan w:val="3"/>
          </w:tcPr>
          <w:p w:rsidR="006A1FAE" w:rsidRPr="003C7F24" w:rsidRDefault="006A1FAE" w:rsidP="00DC3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Цель.1 Укрепление в администрации  в муниципальном образовании </w:t>
            </w:r>
            <w:r w:rsidR="00DC3F8E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Восточно</w:t>
            </w: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оевского района терпимости к иному мировоззрению, образу жизни, поведению и обычаям,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0" w:type="auto"/>
          </w:tcPr>
          <w:p w:rsidR="006A1FAE" w:rsidRPr="003C7F24" w:rsidRDefault="008A52CC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оля </w:t>
            </w:r>
            <w:proofErr w:type="gram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проведенных</w:t>
            </w:r>
            <w:proofErr w:type="gram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овместно с правоохранительными и контрольно-надзорными органами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  <w:gridSpan w:val="3"/>
          </w:tcPr>
          <w:p w:rsidR="00340A1B" w:rsidRPr="003C7F24" w:rsidRDefault="00340A1B" w:rsidP="00DC3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дача 1.1 Выявление и преодоление негативных тенденций, тормозящих устойчивое социальное и культурное развитие администрации муниципального образования </w:t>
            </w:r>
            <w:r w:rsidR="00DC3F8E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Восточно-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оевского района и находящих свое проявление в фактах.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340A1B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граждан задействованных в профилактических мероприятиях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6A1FAE" w:rsidRPr="003C7F24" w:rsidRDefault="00340A1B" w:rsidP="002C3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е 1.1.1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</w:t>
            </w:r>
            <w:r w:rsidR="002C37C5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тс</w:t>
            </w: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ие проявления. Проведение бесед </w:t>
            </w:r>
            <w:r w:rsidR="00C00417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 </w:t>
            </w:r>
            <w:r w:rsidR="00C00417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распространение печатной информации </w:t>
            </w: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по предупреждению и профилактике религиозного и национального</w:t>
            </w:r>
            <w:r w:rsidR="002C37C5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экстремизма среди обучающихс</w:t>
            </w:r>
            <w:r w:rsidR="00BB375D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я, родителей, сотрудников школы, населения</w:t>
            </w:r>
          </w:p>
        </w:tc>
        <w:tc>
          <w:tcPr>
            <w:tcW w:w="0" w:type="auto"/>
          </w:tcPr>
          <w:p w:rsidR="006A1FAE" w:rsidRPr="003C7F24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023-2025</w:t>
            </w:r>
          </w:p>
        </w:tc>
        <w:tc>
          <w:tcPr>
            <w:tcW w:w="0" w:type="auto"/>
          </w:tcPr>
          <w:p w:rsidR="006A1FAE" w:rsidRPr="003C7F24" w:rsidRDefault="00BB375D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 муниципального образования Восточно-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оевского района, о</w:t>
            </w:r>
            <w:r w:rsidR="002C37C5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бразовательные учреждения, организации ОМВД России</w:t>
            </w:r>
          </w:p>
        </w:tc>
        <w:tc>
          <w:tcPr>
            <w:tcW w:w="0" w:type="auto"/>
          </w:tcPr>
          <w:p w:rsidR="006A1FAE" w:rsidRPr="003C7F24" w:rsidRDefault="00824465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824465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824465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824465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824465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оля </w:t>
            </w:r>
            <w:proofErr w:type="gram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бучающихся</w:t>
            </w:r>
            <w:proofErr w:type="gram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поставленных на 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внутришкольный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чет за совершенные правонарушения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824465" w:rsidRPr="003C7F24" w:rsidRDefault="00824465" w:rsidP="00DC3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Мероприятие 1.1.2 </w:t>
            </w:r>
            <w:r w:rsidRPr="003C7F24">
              <w:rPr>
                <w:rFonts w:ascii="Times New Roman" w:hAnsi="Times New Roman" w:cs="Times New Roman"/>
                <w:bCs/>
                <w:color w:val="auto"/>
              </w:rPr>
              <w:t>Ознакомление с печатной продукцией (плакаты, буклеты) о соблюдении правил пребывания иностранных граждан на территории муниципального образования Восточно-</w:t>
            </w:r>
            <w:proofErr w:type="spellStart"/>
            <w:r w:rsidRPr="003C7F24">
              <w:rPr>
                <w:rFonts w:ascii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hAnsi="Times New Roman" w:cs="Times New Roman"/>
                <w:bCs/>
                <w:color w:val="auto"/>
              </w:rPr>
              <w:t xml:space="preserve"> Одоевского района</w:t>
            </w:r>
          </w:p>
        </w:tc>
        <w:tc>
          <w:tcPr>
            <w:tcW w:w="0" w:type="auto"/>
          </w:tcPr>
          <w:p w:rsidR="00824465" w:rsidRPr="003C7F24" w:rsidRDefault="0082446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3-2025</w:t>
            </w:r>
          </w:p>
        </w:tc>
        <w:tc>
          <w:tcPr>
            <w:tcW w:w="0" w:type="auto"/>
          </w:tcPr>
          <w:p w:rsidR="00824465" w:rsidRPr="003C7F24" w:rsidRDefault="0082446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 муниципального образования Восточно-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оевского района</w:t>
            </w:r>
          </w:p>
        </w:tc>
        <w:tc>
          <w:tcPr>
            <w:tcW w:w="0" w:type="auto"/>
          </w:tcPr>
          <w:p w:rsidR="00824465" w:rsidRPr="003C7F24" w:rsidRDefault="00824465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Бюджет муниципального образования Восточно-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оевского района</w:t>
            </w:r>
          </w:p>
        </w:tc>
        <w:tc>
          <w:tcPr>
            <w:tcW w:w="0" w:type="auto"/>
          </w:tcPr>
          <w:p w:rsidR="00824465" w:rsidRPr="003C7F24" w:rsidRDefault="00824465" w:rsidP="00346C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11,6</w:t>
            </w:r>
          </w:p>
        </w:tc>
        <w:tc>
          <w:tcPr>
            <w:tcW w:w="0" w:type="auto"/>
          </w:tcPr>
          <w:p w:rsidR="00824465" w:rsidRPr="003C7F24" w:rsidRDefault="00824465" w:rsidP="00346C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0" w:type="auto"/>
          </w:tcPr>
          <w:p w:rsidR="00824465" w:rsidRPr="003C7F24" w:rsidRDefault="00824465" w:rsidP="00346C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5,6</w:t>
            </w:r>
          </w:p>
        </w:tc>
        <w:tc>
          <w:tcPr>
            <w:tcW w:w="0" w:type="auto"/>
          </w:tcPr>
          <w:p w:rsidR="00824465" w:rsidRPr="003C7F24" w:rsidRDefault="00824465" w:rsidP="00346C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6,3</w:t>
            </w:r>
          </w:p>
        </w:tc>
        <w:tc>
          <w:tcPr>
            <w:tcW w:w="0" w:type="auto"/>
          </w:tcPr>
          <w:p w:rsidR="00824465" w:rsidRPr="003C7F24" w:rsidRDefault="0082446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граждан задействованных в профилактических мероприятиях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6A1FAE" w:rsidRPr="003C7F24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ероприятие 1.1.3 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 экстремистского и иного характера, лидеров и активных участников этих групп, а также лиц, вовлекающих </w:t>
            </w: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несовершеннолетних в антиобщественную деятельность.</w:t>
            </w:r>
          </w:p>
        </w:tc>
        <w:tc>
          <w:tcPr>
            <w:tcW w:w="0" w:type="auto"/>
          </w:tcPr>
          <w:p w:rsidR="006A1FAE" w:rsidRPr="003C7F24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023-2025</w:t>
            </w:r>
          </w:p>
        </w:tc>
        <w:tc>
          <w:tcPr>
            <w:tcW w:w="0" w:type="auto"/>
          </w:tcPr>
          <w:p w:rsidR="006A1FAE" w:rsidRPr="003C7F24" w:rsidRDefault="00303C6E" w:rsidP="00DB3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КУК «</w:t>
            </w:r>
            <w:proofErr w:type="spellStart"/>
            <w:r w:rsidR="00DB30A1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Рылевский</w:t>
            </w:r>
            <w:proofErr w:type="spellEnd"/>
            <w:r w:rsidR="00DB30A1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9F5BE3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культурно-досуговый центр», ОМВД России по Тульской области в Одоевском районе, КДН при администрации МО Одоевский район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6A1FAE" w:rsidRPr="003C7F24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несовершеннолетних привлеченных к административной ответственности за хранение и употребление наркотических, психотропных веществ и спиртных напитков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  <w:gridSpan w:val="3"/>
          </w:tcPr>
          <w:p w:rsidR="009F5BE3" w:rsidRPr="003C7F24" w:rsidRDefault="009F5BE3" w:rsidP="00DB3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Задача 1.2 Формирование в администрации муниципального образования </w:t>
            </w:r>
            <w:r w:rsidR="00DB30A1"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Восточно</w:t>
            </w: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  <w:proofErr w:type="spell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Одоевское</w:t>
            </w:r>
            <w:proofErr w:type="spell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оевского района 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</w:p>
        </w:tc>
        <w:tc>
          <w:tcPr>
            <w:tcW w:w="0" w:type="auto"/>
          </w:tcPr>
          <w:p w:rsidR="009F5BE3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9F5BE3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9F5BE3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9F5BE3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9F5BE3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9F5BE3" w:rsidRPr="003C7F24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образовательных учреждений принявших участие в профилактических мероприятиях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340A1B" w:rsidRPr="003C7F24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е</w:t>
            </w:r>
            <w:proofErr w:type="gramStart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  <w:proofErr w:type="gramEnd"/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.2.1. Проведение тематического мероприятия «Фестиваль семьи»</w:t>
            </w:r>
          </w:p>
        </w:tc>
        <w:tc>
          <w:tcPr>
            <w:tcW w:w="0" w:type="auto"/>
          </w:tcPr>
          <w:p w:rsidR="00340A1B" w:rsidRPr="003C7F24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3-2025</w:t>
            </w:r>
          </w:p>
        </w:tc>
        <w:tc>
          <w:tcPr>
            <w:tcW w:w="0" w:type="auto"/>
          </w:tcPr>
          <w:p w:rsidR="00340A1B" w:rsidRPr="003C7F24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340A1B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участвующих от общего числа обучающихся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B05A96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е 1.2.2 Выставки декоративно-прикладного творчества национальных культур «Наш Мир»</w:t>
            </w:r>
          </w:p>
        </w:tc>
        <w:tc>
          <w:tcPr>
            <w:tcW w:w="0" w:type="auto"/>
          </w:tcPr>
          <w:p w:rsidR="00B05A96" w:rsidRPr="003C7F24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3-2025</w:t>
            </w:r>
          </w:p>
        </w:tc>
        <w:tc>
          <w:tcPr>
            <w:tcW w:w="0" w:type="auto"/>
          </w:tcPr>
          <w:p w:rsidR="00B05A96" w:rsidRPr="003C7F24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образовательных организаций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B05A96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е 1.2.3. Проведение бесед: «Толерантность, интернационализм»</w:t>
            </w:r>
          </w:p>
        </w:tc>
        <w:tc>
          <w:tcPr>
            <w:tcW w:w="0" w:type="auto"/>
          </w:tcPr>
          <w:p w:rsidR="00B05A96" w:rsidRPr="003C7F24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3-2025</w:t>
            </w:r>
          </w:p>
        </w:tc>
        <w:tc>
          <w:tcPr>
            <w:tcW w:w="0" w:type="auto"/>
          </w:tcPr>
          <w:p w:rsidR="00B05A96" w:rsidRPr="003C7F24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участвующих от общего числа обучающихся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B05A96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е 1.2.4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0" w:type="auto"/>
          </w:tcPr>
          <w:p w:rsidR="00B05A96" w:rsidRPr="003C7F24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3-2025</w:t>
            </w:r>
          </w:p>
        </w:tc>
        <w:tc>
          <w:tcPr>
            <w:tcW w:w="0" w:type="auto"/>
          </w:tcPr>
          <w:p w:rsidR="00B05A96" w:rsidRPr="003C7F24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 образовательных организаций</w:t>
            </w:r>
          </w:p>
        </w:tc>
      </w:tr>
      <w:tr w:rsidR="003C7F24" w:rsidRPr="003C7F24" w:rsidTr="003C7F24">
        <w:trPr>
          <w:trHeight w:val="195"/>
        </w:trPr>
        <w:tc>
          <w:tcPr>
            <w:tcW w:w="0" w:type="auto"/>
          </w:tcPr>
          <w:p w:rsidR="00B05A96" w:rsidRPr="003C7F24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е 1.2.5 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0" w:type="auto"/>
          </w:tcPr>
          <w:p w:rsidR="00B05A96" w:rsidRPr="003C7F24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2023-2025</w:t>
            </w:r>
          </w:p>
        </w:tc>
        <w:tc>
          <w:tcPr>
            <w:tcW w:w="0" w:type="auto"/>
          </w:tcPr>
          <w:p w:rsidR="00B05A96" w:rsidRPr="003C7F24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EA0066" w:rsidP="008A5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0" w:type="auto"/>
          </w:tcPr>
          <w:p w:rsidR="00B05A96" w:rsidRPr="003C7F24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C7F24">
              <w:rPr>
                <w:rFonts w:ascii="Times New Roman" w:eastAsia="Times New Roman" w:hAnsi="Times New Roman" w:cs="Times New Roman"/>
                <w:bCs/>
                <w:color w:val="auto"/>
              </w:rPr>
              <w:t>Доля участвующих от общего числа обучающихся</w:t>
            </w:r>
          </w:p>
        </w:tc>
      </w:tr>
    </w:tbl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A31A84" w:rsidRPr="00EA0066" w:rsidRDefault="00A31A84" w:rsidP="00066854">
      <w:pPr>
        <w:jc w:val="center"/>
        <w:rPr>
          <w:rFonts w:ascii="Times New Roman" w:hAnsi="Times New Roman" w:cs="Times New Roman"/>
        </w:rPr>
      </w:pPr>
    </w:p>
    <w:sectPr w:rsidR="00A31A84" w:rsidRPr="00EA0066" w:rsidSect="00C34D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91" w:rsidRDefault="00164E91" w:rsidP="00BB375D">
      <w:r>
        <w:separator/>
      </w:r>
    </w:p>
  </w:endnote>
  <w:endnote w:type="continuationSeparator" w:id="0">
    <w:p w:rsidR="00164E91" w:rsidRDefault="00164E91" w:rsidP="00BB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91" w:rsidRDefault="00164E91" w:rsidP="00BB375D">
      <w:r>
        <w:separator/>
      </w:r>
    </w:p>
  </w:footnote>
  <w:footnote w:type="continuationSeparator" w:id="0">
    <w:p w:rsidR="00164E91" w:rsidRDefault="00164E91" w:rsidP="00BB3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4C"/>
    <w:rsid w:val="0004138D"/>
    <w:rsid w:val="00066854"/>
    <w:rsid w:val="00081460"/>
    <w:rsid w:val="0008365A"/>
    <w:rsid w:val="0009021C"/>
    <w:rsid w:val="0009124C"/>
    <w:rsid w:val="000C02F7"/>
    <w:rsid w:val="000C212B"/>
    <w:rsid w:val="000C7A2B"/>
    <w:rsid w:val="00112D40"/>
    <w:rsid w:val="00114E87"/>
    <w:rsid w:val="00122544"/>
    <w:rsid w:val="001328A4"/>
    <w:rsid w:val="00142A86"/>
    <w:rsid w:val="00155728"/>
    <w:rsid w:val="00164E91"/>
    <w:rsid w:val="00165A6A"/>
    <w:rsid w:val="001C573F"/>
    <w:rsid w:val="001C67CD"/>
    <w:rsid w:val="00207440"/>
    <w:rsid w:val="00234243"/>
    <w:rsid w:val="00246465"/>
    <w:rsid w:val="00262506"/>
    <w:rsid w:val="00297DB2"/>
    <w:rsid w:val="002C37C5"/>
    <w:rsid w:val="002C68A1"/>
    <w:rsid w:val="00303C6E"/>
    <w:rsid w:val="003217A3"/>
    <w:rsid w:val="00340A1B"/>
    <w:rsid w:val="003C7F24"/>
    <w:rsid w:val="003F151E"/>
    <w:rsid w:val="00434380"/>
    <w:rsid w:val="004778AC"/>
    <w:rsid w:val="00490F21"/>
    <w:rsid w:val="004D7DCE"/>
    <w:rsid w:val="00573883"/>
    <w:rsid w:val="00584329"/>
    <w:rsid w:val="00586A7B"/>
    <w:rsid w:val="005930CB"/>
    <w:rsid w:val="005A79A2"/>
    <w:rsid w:val="005C0049"/>
    <w:rsid w:val="005C351B"/>
    <w:rsid w:val="005C3A8F"/>
    <w:rsid w:val="005C4A8A"/>
    <w:rsid w:val="005C4E69"/>
    <w:rsid w:val="005D095F"/>
    <w:rsid w:val="00603133"/>
    <w:rsid w:val="00624D3D"/>
    <w:rsid w:val="006A1FAE"/>
    <w:rsid w:val="006A30B6"/>
    <w:rsid w:val="006D5F3A"/>
    <w:rsid w:val="0070272C"/>
    <w:rsid w:val="007064DA"/>
    <w:rsid w:val="0071265A"/>
    <w:rsid w:val="00733D2E"/>
    <w:rsid w:val="00736041"/>
    <w:rsid w:val="00744D13"/>
    <w:rsid w:val="007B2D92"/>
    <w:rsid w:val="007F5D0A"/>
    <w:rsid w:val="0082242E"/>
    <w:rsid w:val="00824465"/>
    <w:rsid w:val="00827343"/>
    <w:rsid w:val="00843464"/>
    <w:rsid w:val="00846C98"/>
    <w:rsid w:val="008523D5"/>
    <w:rsid w:val="008A52CC"/>
    <w:rsid w:val="00903B83"/>
    <w:rsid w:val="00920B33"/>
    <w:rsid w:val="00926F4F"/>
    <w:rsid w:val="00960FFD"/>
    <w:rsid w:val="009B45F7"/>
    <w:rsid w:val="009B6CEB"/>
    <w:rsid w:val="009D57B8"/>
    <w:rsid w:val="009F5BE3"/>
    <w:rsid w:val="00A1108A"/>
    <w:rsid w:val="00A31A84"/>
    <w:rsid w:val="00A40B69"/>
    <w:rsid w:val="00A45C56"/>
    <w:rsid w:val="00A46482"/>
    <w:rsid w:val="00A61097"/>
    <w:rsid w:val="00A80EDD"/>
    <w:rsid w:val="00A96EE1"/>
    <w:rsid w:val="00AB5477"/>
    <w:rsid w:val="00AD4369"/>
    <w:rsid w:val="00AF30E9"/>
    <w:rsid w:val="00B05A96"/>
    <w:rsid w:val="00B65989"/>
    <w:rsid w:val="00B6728F"/>
    <w:rsid w:val="00BB375D"/>
    <w:rsid w:val="00C00417"/>
    <w:rsid w:val="00C3241E"/>
    <w:rsid w:val="00C34DCA"/>
    <w:rsid w:val="00C60540"/>
    <w:rsid w:val="00CE35BE"/>
    <w:rsid w:val="00D14FCF"/>
    <w:rsid w:val="00D429A6"/>
    <w:rsid w:val="00D531FB"/>
    <w:rsid w:val="00D64511"/>
    <w:rsid w:val="00D65F91"/>
    <w:rsid w:val="00D7259A"/>
    <w:rsid w:val="00DB30A1"/>
    <w:rsid w:val="00DC3F8E"/>
    <w:rsid w:val="00DD02A3"/>
    <w:rsid w:val="00E808D5"/>
    <w:rsid w:val="00EA0066"/>
    <w:rsid w:val="00EB3DCE"/>
    <w:rsid w:val="00EC0AB9"/>
    <w:rsid w:val="00ED432F"/>
    <w:rsid w:val="00F138D3"/>
    <w:rsid w:val="00F254F6"/>
    <w:rsid w:val="00F25A64"/>
    <w:rsid w:val="00F31884"/>
    <w:rsid w:val="00F706A5"/>
    <w:rsid w:val="00F71CE5"/>
    <w:rsid w:val="00FD3435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  <w:style w:type="paragraph" w:styleId="a9">
    <w:name w:val="header"/>
    <w:basedOn w:val="a"/>
    <w:link w:val="aa"/>
    <w:uiPriority w:val="99"/>
    <w:unhideWhenUsed/>
    <w:rsid w:val="00BB3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37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  <w:style w:type="paragraph" w:styleId="a9">
    <w:name w:val="header"/>
    <w:basedOn w:val="a"/>
    <w:link w:val="aa"/>
    <w:uiPriority w:val="99"/>
    <w:unhideWhenUsed/>
    <w:rsid w:val="00BB3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37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57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B04C-EE4F-4167-A249-B5B35DFD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ok</cp:lastModifiedBy>
  <cp:revision>4</cp:revision>
  <cp:lastPrinted>2024-03-27T12:22:00Z</cp:lastPrinted>
  <dcterms:created xsi:type="dcterms:W3CDTF">2024-03-27T11:25:00Z</dcterms:created>
  <dcterms:modified xsi:type="dcterms:W3CDTF">2024-03-27T12:23:00Z</dcterms:modified>
</cp:coreProperties>
</file>